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2"/>
      </w:tblGrid>
      <w:tr w:rsidR="0099300D" w:rsidRPr="005735A3" w14:paraId="46FA6E7A" w14:textId="77777777" w:rsidTr="00E84E43">
        <w:trPr>
          <w:trHeight w:val="1134"/>
        </w:trPr>
        <w:tc>
          <w:tcPr>
            <w:tcW w:w="3970" w:type="dxa"/>
            <w:tcBorders>
              <w:bottom w:val="double" w:sz="4" w:space="0" w:color="auto"/>
            </w:tcBorders>
          </w:tcPr>
          <w:p w14:paraId="2B5AD608" w14:textId="77777777" w:rsidR="0099300D" w:rsidRPr="009C1AC4" w:rsidRDefault="0099300D" w:rsidP="00E84E43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9C1AC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716E427" wp14:editId="043B8C6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9535</wp:posOffset>
                  </wp:positionV>
                  <wp:extent cx="2087717" cy="495300"/>
                  <wp:effectExtent l="0" t="0" r="8255" b="0"/>
                  <wp:wrapThrough wrapText="bothSides">
                    <wp:wrapPolygon edited="0">
                      <wp:start x="0" y="0"/>
                      <wp:lineTo x="0" y="20769"/>
                      <wp:lineTo x="21488" y="20769"/>
                      <wp:lineTo x="2148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1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bottom w:val="double" w:sz="4" w:space="0" w:color="auto"/>
            </w:tcBorders>
          </w:tcPr>
          <w:p w14:paraId="56D1BADC" w14:textId="77777777" w:rsidR="0099300D" w:rsidRPr="005735A3" w:rsidRDefault="0099300D" w:rsidP="00E84E43">
            <w:pPr>
              <w:autoSpaceDE w:val="0"/>
              <w:autoSpaceDN w:val="0"/>
              <w:adjustRightInd w:val="0"/>
              <w:ind w:right="-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Hlk95305596"/>
            <w:r w:rsidRPr="009C1AC4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Автономная некоммерческая организация по развитию конгрессно-выставочной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, ярмарочной и информационной</w:t>
            </w:r>
            <w:r w:rsidRPr="009C1AC4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деятельности </w:t>
            </w:r>
            <w:r w:rsidRPr="009C1A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Мурманконгресс»</w:t>
            </w:r>
            <w:bookmarkEnd w:id="0"/>
          </w:p>
        </w:tc>
      </w:tr>
      <w:tr w:rsidR="0099300D" w:rsidRPr="009C1AC4" w14:paraId="269B83AA" w14:textId="77777777" w:rsidTr="00E84E43">
        <w:tc>
          <w:tcPr>
            <w:tcW w:w="9492" w:type="dxa"/>
            <w:gridSpan w:val="2"/>
            <w:tcBorders>
              <w:top w:val="double" w:sz="4" w:space="0" w:color="auto"/>
            </w:tcBorders>
          </w:tcPr>
          <w:p w14:paraId="106D0F05" w14:textId="77777777" w:rsidR="0099300D" w:rsidRPr="002725D4" w:rsidRDefault="0099300D" w:rsidP="00E84E43">
            <w:pPr>
              <w:spacing w:line="276" w:lineRule="auto"/>
              <w:ind w:left="708"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: 183038, г. Мурманск, </w:t>
            </w:r>
            <w:proofErr w:type="spellStart"/>
            <w:proofErr w:type="gramStart"/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.Воровского</w:t>
            </w:r>
            <w:proofErr w:type="gramEnd"/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5/23, офис 4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</w:t>
            </w:r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.</w:t>
            </w:r>
            <w:r w:rsidRPr="009C1A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7 (8152) 99-43-93</w:t>
            </w:r>
          </w:p>
          <w:p w14:paraId="42E5FE58" w14:textId="77777777" w:rsidR="0099300D" w:rsidRPr="009C1AC4" w:rsidRDefault="0099300D" w:rsidP="00E84E43">
            <w:pPr>
              <w:spacing w:line="276" w:lineRule="auto"/>
              <w:ind w:left="708"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1A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ГРН 1185190000973 ИНН 5190075787/КПП 519001001</w:t>
            </w:r>
          </w:p>
          <w:p w14:paraId="0C5B5368" w14:textId="77777777" w:rsidR="0099300D" w:rsidRPr="009C1AC4" w:rsidRDefault="0099300D" w:rsidP="00E84E43">
            <w:pPr>
              <w:spacing w:line="276" w:lineRule="auto"/>
              <w:ind w:left="708" w:right="-1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C1AC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eb</w:t>
            </w:r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hyperlink r:id="rId8" w:history="1">
              <w:r w:rsidRPr="009C1AC4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9C1AC4">
                <w:rPr>
                  <w:rStyle w:val="a7"/>
                  <w:rFonts w:ascii="Arial" w:hAnsi="Arial" w:cs="Arial"/>
                  <w:sz w:val="18"/>
                  <w:szCs w:val="18"/>
                </w:rPr>
                <w:t>://</w:t>
              </w:r>
              <w:r w:rsidRPr="009C1AC4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9C1AC4">
                <w:rPr>
                  <w:rStyle w:val="a7"/>
                  <w:rFonts w:ascii="Arial" w:hAnsi="Arial" w:cs="Arial"/>
                  <w:sz w:val="18"/>
                  <w:szCs w:val="18"/>
                </w:rPr>
                <w:t>.</w:t>
              </w:r>
              <w:r w:rsidRPr="009C1AC4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murmancongress</w:t>
              </w:r>
              <w:r w:rsidRPr="009C1AC4">
                <w:rPr>
                  <w:rStyle w:val="a7"/>
                  <w:rFonts w:ascii="Arial" w:hAnsi="Arial" w:cs="Arial"/>
                  <w:sz w:val="18"/>
                  <w:szCs w:val="18"/>
                </w:rPr>
                <w:t>.</w:t>
              </w:r>
              <w:r w:rsidRPr="009C1AC4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 </w:t>
            </w:r>
            <w:r w:rsidRPr="009C1AC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C1AC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9C1A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F47B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9C1AC4">
                <w:rPr>
                  <w:rStyle w:val="a7"/>
                  <w:rFonts w:ascii="Arial" w:hAnsi="Arial" w:cs="Arial"/>
                  <w:sz w:val="18"/>
                  <w:szCs w:val="18"/>
                </w:rPr>
                <w:t>info@murmancongress.ru</w:t>
              </w:r>
            </w:hyperlink>
          </w:p>
        </w:tc>
      </w:tr>
    </w:tbl>
    <w:p w14:paraId="53AEF81F" w14:textId="77777777" w:rsidR="00F073AF" w:rsidRPr="0099300D" w:rsidRDefault="00F073AF" w:rsidP="00A36E80">
      <w:pPr>
        <w:spacing w:before="120" w:after="120"/>
        <w:jc w:val="center"/>
        <w:rPr>
          <w:rFonts w:ascii="Arial" w:hAnsi="Arial" w:cs="Arial"/>
          <w:bCs/>
          <w:i/>
          <w:sz w:val="28"/>
          <w:szCs w:val="28"/>
        </w:rPr>
      </w:pPr>
    </w:p>
    <w:p w14:paraId="1D634446" w14:textId="6C662B2D" w:rsidR="009F0E56" w:rsidRDefault="007F3773" w:rsidP="007F3773">
      <w:pPr>
        <w:tabs>
          <w:tab w:val="center" w:pos="4955"/>
          <w:tab w:val="left" w:pos="6465"/>
        </w:tabs>
        <w:spacing w:before="120" w:after="1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525FEF" w:rsidRPr="0099300D">
        <w:rPr>
          <w:rFonts w:ascii="Arial" w:hAnsi="Arial" w:cs="Arial"/>
          <w:bCs/>
          <w:sz w:val="28"/>
          <w:szCs w:val="28"/>
        </w:rPr>
        <w:t>Р</w:t>
      </w:r>
      <w:r w:rsidR="009F0E56" w:rsidRPr="0099300D">
        <w:rPr>
          <w:rFonts w:ascii="Arial" w:hAnsi="Arial" w:cs="Arial"/>
          <w:bCs/>
          <w:sz w:val="28"/>
          <w:szCs w:val="28"/>
        </w:rPr>
        <w:t>еквизиты</w:t>
      </w:r>
      <w:r>
        <w:rPr>
          <w:rFonts w:ascii="Arial" w:hAnsi="Arial" w:cs="Arial"/>
          <w:bCs/>
          <w:sz w:val="28"/>
          <w:szCs w:val="28"/>
        </w:rPr>
        <w:tab/>
      </w:r>
    </w:p>
    <w:p w14:paraId="78386F93" w14:textId="77777777" w:rsidR="007F3773" w:rsidRPr="0099300D" w:rsidRDefault="007F3773" w:rsidP="007F3773">
      <w:pPr>
        <w:tabs>
          <w:tab w:val="center" w:pos="4955"/>
          <w:tab w:val="left" w:pos="6465"/>
        </w:tabs>
        <w:spacing w:before="120" w:after="120"/>
        <w:rPr>
          <w:rFonts w:ascii="Arial" w:hAnsi="Arial" w:cs="Arial"/>
          <w:bCs/>
          <w:sz w:val="28"/>
          <w:szCs w:val="28"/>
        </w:rPr>
      </w:pPr>
    </w:p>
    <w:p w14:paraId="043EFD73" w14:textId="3FB18244" w:rsidR="00F60E84" w:rsidRPr="007F3773" w:rsidRDefault="009F0E56" w:rsidP="00F60285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/>
        </w:rPr>
        <w:t>Наименование организации</w:t>
      </w:r>
      <w:r w:rsidR="001F3108" w:rsidRPr="007F3773">
        <w:rPr>
          <w:rFonts w:ascii="Arial" w:hAnsi="Arial" w:cs="Arial"/>
          <w:b/>
        </w:rPr>
        <w:t>:</w:t>
      </w:r>
      <w:r w:rsidR="008E59A7" w:rsidRPr="007F3773">
        <w:rPr>
          <w:rFonts w:ascii="Arial" w:hAnsi="Arial" w:cs="Arial"/>
          <w:bCs/>
        </w:rPr>
        <w:t xml:space="preserve"> </w:t>
      </w:r>
      <w:r w:rsidR="0099300D" w:rsidRPr="007F3773">
        <w:rPr>
          <w:rFonts w:ascii="Arial" w:hAnsi="Arial" w:cs="Arial"/>
          <w:bCs/>
          <w:color w:val="000000"/>
        </w:rPr>
        <w:t xml:space="preserve">Автономная некоммерческая организация по развитию конгрессно-выставочной, ярмарочной и информационной деятельности </w:t>
      </w:r>
      <w:r w:rsidR="0099300D" w:rsidRPr="007F3773">
        <w:rPr>
          <w:rFonts w:ascii="Arial" w:hAnsi="Arial" w:cs="Arial"/>
          <w:color w:val="000000"/>
        </w:rPr>
        <w:t>«Мурманконгресс»</w:t>
      </w:r>
    </w:p>
    <w:p w14:paraId="7F8DDDFB" w14:textId="77777777" w:rsidR="009F0E56" w:rsidRPr="007F3773" w:rsidRDefault="00F60E84" w:rsidP="00F60285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/>
        </w:rPr>
        <w:t>Сокращенное название:</w:t>
      </w:r>
      <w:r w:rsidR="008E59A7" w:rsidRPr="007F3773">
        <w:rPr>
          <w:rFonts w:ascii="Arial" w:hAnsi="Arial" w:cs="Arial"/>
          <w:bCs/>
        </w:rPr>
        <w:t xml:space="preserve"> </w:t>
      </w:r>
      <w:r w:rsidR="005B3521" w:rsidRPr="007F3773">
        <w:rPr>
          <w:rFonts w:ascii="Arial" w:hAnsi="Arial" w:cs="Arial"/>
          <w:bCs/>
        </w:rPr>
        <w:t>АНО «Мурманконгресс»</w:t>
      </w:r>
    </w:p>
    <w:p w14:paraId="42D05D55" w14:textId="77777777" w:rsidR="00C673DF" w:rsidRPr="007F3773" w:rsidRDefault="009F0E56" w:rsidP="00C673DF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/>
        </w:rPr>
        <w:t>Юридический адрес:</w:t>
      </w:r>
      <w:r w:rsidRPr="007F3773">
        <w:rPr>
          <w:rFonts w:ascii="Arial" w:hAnsi="Arial" w:cs="Arial"/>
          <w:bCs/>
        </w:rPr>
        <w:t xml:space="preserve"> </w:t>
      </w:r>
      <w:r w:rsidR="00C673DF" w:rsidRPr="007F3773">
        <w:rPr>
          <w:rFonts w:ascii="Arial" w:hAnsi="Arial" w:cs="Arial"/>
          <w:bCs/>
        </w:rPr>
        <w:t>183038, г. Мурманск, ул. Воровского, д. 5/23, офис 435 (ГДЦ «Меридиан»)</w:t>
      </w:r>
    </w:p>
    <w:p w14:paraId="4664F9A8" w14:textId="3E989D63" w:rsidR="00F63EF8" w:rsidRPr="007F3773" w:rsidRDefault="00F63EF8" w:rsidP="00F60285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/>
        </w:rPr>
        <w:t>П</w:t>
      </w:r>
      <w:r w:rsidR="009F0E56" w:rsidRPr="007F3773">
        <w:rPr>
          <w:rFonts w:ascii="Arial" w:hAnsi="Arial" w:cs="Arial"/>
          <w:b/>
        </w:rPr>
        <w:t xml:space="preserve">очтовый </w:t>
      </w:r>
      <w:r w:rsidR="0079370F" w:rsidRPr="007F3773">
        <w:rPr>
          <w:rFonts w:ascii="Arial" w:hAnsi="Arial" w:cs="Arial"/>
          <w:b/>
        </w:rPr>
        <w:t xml:space="preserve">и фактический </w:t>
      </w:r>
      <w:r w:rsidR="009F0E56" w:rsidRPr="007F3773">
        <w:rPr>
          <w:rFonts w:ascii="Arial" w:hAnsi="Arial" w:cs="Arial"/>
          <w:b/>
        </w:rPr>
        <w:t>адрес:</w:t>
      </w:r>
      <w:r w:rsidR="009F0E56" w:rsidRPr="007F3773">
        <w:rPr>
          <w:rFonts w:ascii="Arial" w:hAnsi="Arial" w:cs="Arial"/>
          <w:bCs/>
        </w:rPr>
        <w:t xml:space="preserve"> </w:t>
      </w:r>
      <w:r w:rsidR="005B3521" w:rsidRPr="007F3773">
        <w:rPr>
          <w:rFonts w:ascii="Arial" w:hAnsi="Arial" w:cs="Arial"/>
          <w:bCs/>
        </w:rPr>
        <w:t xml:space="preserve">183038, г. Мурманск, </w:t>
      </w:r>
      <w:r w:rsidR="0079370F" w:rsidRPr="007F3773">
        <w:rPr>
          <w:rFonts w:ascii="Arial" w:hAnsi="Arial" w:cs="Arial"/>
          <w:bCs/>
        </w:rPr>
        <w:t>ул. Воровского</w:t>
      </w:r>
      <w:r w:rsidR="005B3521" w:rsidRPr="007F3773">
        <w:rPr>
          <w:rFonts w:ascii="Arial" w:hAnsi="Arial" w:cs="Arial"/>
          <w:bCs/>
        </w:rPr>
        <w:t xml:space="preserve">, д. </w:t>
      </w:r>
      <w:r w:rsidR="0079370F" w:rsidRPr="007F3773">
        <w:rPr>
          <w:rFonts w:ascii="Arial" w:hAnsi="Arial" w:cs="Arial"/>
          <w:bCs/>
        </w:rPr>
        <w:t>5/23</w:t>
      </w:r>
      <w:r w:rsidR="005B3521" w:rsidRPr="007F3773">
        <w:rPr>
          <w:rFonts w:ascii="Arial" w:hAnsi="Arial" w:cs="Arial"/>
          <w:bCs/>
        </w:rPr>
        <w:t xml:space="preserve">, офис </w:t>
      </w:r>
      <w:r w:rsidR="0079370F" w:rsidRPr="007F3773">
        <w:rPr>
          <w:rFonts w:ascii="Arial" w:hAnsi="Arial" w:cs="Arial"/>
          <w:bCs/>
        </w:rPr>
        <w:t>435 (ГДЦ «Меридиан»)</w:t>
      </w:r>
    </w:p>
    <w:p w14:paraId="4C79569A" w14:textId="77777777" w:rsidR="007F3773" w:rsidRPr="007F3773" w:rsidRDefault="007F3773" w:rsidP="007F3773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Cs/>
        </w:rPr>
        <w:t>Телефон: (8152) 99-43-93</w:t>
      </w:r>
    </w:p>
    <w:p w14:paraId="65FC39DE" w14:textId="77777777" w:rsidR="007F3773" w:rsidRPr="007F3773" w:rsidRDefault="007F3773" w:rsidP="007F3773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Cs/>
          <w:lang w:val="en-US"/>
        </w:rPr>
        <w:t>E</w:t>
      </w:r>
      <w:r w:rsidRPr="007F3773">
        <w:rPr>
          <w:rFonts w:ascii="Arial" w:hAnsi="Arial" w:cs="Arial"/>
          <w:bCs/>
        </w:rPr>
        <w:t>-</w:t>
      </w:r>
      <w:r w:rsidRPr="007F3773">
        <w:rPr>
          <w:rFonts w:ascii="Arial" w:hAnsi="Arial" w:cs="Arial"/>
          <w:bCs/>
          <w:lang w:val="en-US"/>
        </w:rPr>
        <w:t>mail</w:t>
      </w:r>
      <w:r w:rsidRPr="007F3773">
        <w:rPr>
          <w:rFonts w:ascii="Arial" w:hAnsi="Arial" w:cs="Arial"/>
          <w:bCs/>
        </w:rPr>
        <w:t xml:space="preserve">: </w:t>
      </w:r>
      <w:hyperlink r:id="rId10" w:history="1">
        <w:r w:rsidRPr="007F3773">
          <w:rPr>
            <w:rStyle w:val="a7"/>
            <w:rFonts w:ascii="Arial" w:hAnsi="Arial" w:cs="Arial"/>
            <w:bCs/>
            <w:lang w:val="en-US"/>
          </w:rPr>
          <w:t>info</w:t>
        </w:r>
        <w:r w:rsidRPr="007F3773">
          <w:rPr>
            <w:rStyle w:val="a7"/>
            <w:rFonts w:ascii="Arial" w:hAnsi="Arial" w:cs="Arial"/>
            <w:bCs/>
          </w:rPr>
          <w:t>@</w:t>
        </w:r>
      </w:hyperlink>
      <w:proofErr w:type="spellStart"/>
      <w:r w:rsidRPr="007F3773">
        <w:rPr>
          <w:rStyle w:val="a7"/>
          <w:rFonts w:ascii="Arial" w:hAnsi="Arial" w:cs="Arial"/>
          <w:bCs/>
          <w:lang w:val="en-US"/>
        </w:rPr>
        <w:t>murmancongress</w:t>
      </w:r>
      <w:proofErr w:type="spellEnd"/>
      <w:r w:rsidRPr="007F3773">
        <w:rPr>
          <w:rStyle w:val="a7"/>
          <w:rFonts w:ascii="Arial" w:hAnsi="Arial" w:cs="Arial"/>
          <w:bCs/>
        </w:rPr>
        <w:t>.</w:t>
      </w:r>
      <w:proofErr w:type="spellStart"/>
      <w:r w:rsidRPr="007F3773">
        <w:rPr>
          <w:rStyle w:val="a7"/>
          <w:rFonts w:ascii="Arial" w:hAnsi="Arial" w:cs="Arial"/>
          <w:bCs/>
          <w:lang w:val="en-US"/>
        </w:rPr>
        <w:t>ru</w:t>
      </w:r>
      <w:proofErr w:type="spellEnd"/>
    </w:p>
    <w:p w14:paraId="1844F761" w14:textId="77777777" w:rsidR="007F3773" w:rsidRPr="007F3773" w:rsidRDefault="007F3773" w:rsidP="007F3773">
      <w:pPr>
        <w:spacing w:before="120"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Cs/>
        </w:rPr>
        <w:t xml:space="preserve">Директор: Марышев Артем Сергеевич, действует на основании Устава </w:t>
      </w:r>
    </w:p>
    <w:p w14:paraId="0A762C3E" w14:textId="77777777" w:rsidR="007F3773" w:rsidRPr="007F3773" w:rsidRDefault="007F3773" w:rsidP="00F60285">
      <w:pPr>
        <w:spacing w:after="120"/>
        <w:rPr>
          <w:rFonts w:ascii="Arial" w:hAnsi="Arial" w:cs="Arial"/>
          <w:bCs/>
        </w:rPr>
      </w:pPr>
    </w:p>
    <w:p w14:paraId="4B6B970E" w14:textId="77777777" w:rsidR="007F3773" w:rsidRPr="007F3773" w:rsidRDefault="007F3773" w:rsidP="007F3773">
      <w:pPr>
        <w:spacing w:line="216" w:lineRule="auto"/>
        <w:ind w:right="4176"/>
        <w:jc w:val="both"/>
        <w:rPr>
          <w:rFonts w:ascii="Arial" w:hAnsi="Arial" w:cs="Arial"/>
        </w:rPr>
      </w:pPr>
      <w:r w:rsidRPr="007F3773">
        <w:rPr>
          <w:rFonts w:ascii="Arial" w:hAnsi="Arial" w:cs="Arial"/>
        </w:rPr>
        <w:t xml:space="preserve">ИНН 5190075787 / КПП 519001001 </w:t>
      </w:r>
    </w:p>
    <w:p w14:paraId="77EB417E" w14:textId="16155506" w:rsidR="007F3773" w:rsidRPr="007F3773" w:rsidRDefault="007F3773" w:rsidP="007F3773">
      <w:pPr>
        <w:spacing w:line="216" w:lineRule="auto"/>
        <w:ind w:right="4176"/>
        <w:jc w:val="both"/>
        <w:rPr>
          <w:rFonts w:ascii="Arial" w:hAnsi="Arial" w:cs="Arial"/>
        </w:rPr>
      </w:pPr>
      <w:r w:rsidRPr="007F3773">
        <w:rPr>
          <w:rFonts w:ascii="Arial" w:hAnsi="Arial" w:cs="Arial"/>
        </w:rPr>
        <w:t>ОГРН 1185190000973</w:t>
      </w:r>
    </w:p>
    <w:p w14:paraId="173C6760" w14:textId="77777777" w:rsidR="007F3773" w:rsidRPr="007F3773" w:rsidRDefault="007F3773" w:rsidP="007F3773">
      <w:pPr>
        <w:spacing w:after="54" w:line="216" w:lineRule="auto"/>
        <w:jc w:val="both"/>
        <w:rPr>
          <w:rFonts w:ascii="Arial" w:hAnsi="Arial" w:cs="Arial"/>
        </w:rPr>
      </w:pPr>
      <w:r w:rsidRPr="007F3773">
        <w:rPr>
          <w:rFonts w:ascii="Arial" w:hAnsi="Arial" w:cs="Arial"/>
        </w:rPr>
        <w:t>ОКПО 25414665</w:t>
      </w:r>
    </w:p>
    <w:p w14:paraId="0356973C" w14:textId="77777777" w:rsidR="007F3773" w:rsidRPr="007F3773" w:rsidRDefault="007F3773" w:rsidP="007F3773">
      <w:pPr>
        <w:spacing w:after="270" w:line="216" w:lineRule="auto"/>
        <w:jc w:val="both"/>
        <w:rPr>
          <w:rFonts w:ascii="Arial" w:hAnsi="Arial" w:cs="Arial"/>
        </w:rPr>
      </w:pPr>
      <w:r w:rsidRPr="007F3773">
        <w:rPr>
          <w:rFonts w:ascii="Arial" w:hAnsi="Arial" w:cs="Arial"/>
        </w:rPr>
        <w:t>ОКВЭД (основной) 82.30 - деятельность по организации конференций и выставок</w:t>
      </w:r>
    </w:p>
    <w:p w14:paraId="04E4280B" w14:textId="77777777" w:rsidR="00A74887" w:rsidRPr="007F3773" w:rsidRDefault="00A74887" w:rsidP="00BF3C09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Cs/>
        </w:rPr>
        <w:t>Р/</w:t>
      </w:r>
      <w:proofErr w:type="spellStart"/>
      <w:r w:rsidRPr="007F3773">
        <w:rPr>
          <w:rFonts w:ascii="Arial" w:hAnsi="Arial" w:cs="Arial"/>
          <w:bCs/>
        </w:rPr>
        <w:t>с</w:t>
      </w:r>
      <w:r w:rsidR="00BF3C09" w:rsidRPr="007F3773">
        <w:rPr>
          <w:rFonts w:ascii="Arial" w:hAnsi="Arial" w:cs="Arial"/>
          <w:bCs/>
        </w:rPr>
        <w:t>ч</w:t>
      </w:r>
      <w:proofErr w:type="spellEnd"/>
      <w:r w:rsidRPr="007F3773">
        <w:rPr>
          <w:rFonts w:ascii="Arial" w:hAnsi="Arial" w:cs="Arial"/>
          <w:bCs/>
        </w:rPr>
        <w:t xml:space="preserve"> 40703810141000000188</w:t>
      </w:r>
    </w:p>
    <w:p w14:paraId="3FE0EEBC" w14:textId="77777777" w:rsidR="00A74887" w:rsidRPr="007F3773" w:rsidRDefault="00C77550" w:rsidP="00A74887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Cs/>
        </w:rPr>
        <w:t xml:space="preserve">Мурманское отделение №8627 </w:t>
      </w:r>
      <w:r w:rsidR="00A74887" w:rsidRPr="007F3773">
        <w:rPr>
          <w:rFonts w:ascii="Arial" w:hAnsi="Arial" w:cs="Arial"/>
          <w:bCs/>
        </w:rPr>
        <w:t>ПАО С</w:t>
      </w:r>
      <w:r w:rsidRPr="007F3773">
        <w:rPr>
          <w:rFonts w:ascii="Arial" w:hAnsi="Arial" w:cs="Arial"/>
          <w:bCs/>
        </w:rPr>
        <w:t>БЕРБАНК</w:t>
      </w:r>
    </w:p>
    <w:p w14:paraId="333379BD" w14:textId="77777777" w:rsidR="00A74887" w:rsidRPr="007F3773" w:rsidRDefault="00A74887" w:rsidP="00A74887">
      <w:pPr>
        <w:spacing w:after="120"/>
        <w:rPr>
          <w:rFonts w:ascii="Arial" w:hAnsi="Arial" w:cs="Arial"/>
          <w:bCs/>
        </w:rPr>
      </w:pPr>
      <w:r w:rsidRPr="007F3773">
        <w:rPr>
          <w:rFonts w:ascii="Arial" w:hAnsi="Arial" w:cs="Arial"/>
          <w:bCs/>
        </w:rPr>
        <w:t>К/</w:t>
      </w:r>
      <w:proofErr w:type="spellStart"/>
      <w:r w:rsidRPr="007F3773">
        <w:rPr>
          <w:rFonts w:ascii="Arial" w:hAnsi="Arial" w:cs="Arial"/>
          <w:bCs/>
        </w:rPr>
        <w:t>сч</w:t>
      </w:r>
      <w:proofErr w:type="spellEnd"/>
      <w:r w:rsidRPr="007F3773">
        <w:rPr>
          <w:rFonts w:ascii="Arial" w:hAnsi="Arial" w:cs="Arial"/>
          <w:bCs/>
        </w:rPr>
        <w:t>: 30101810300000000615</w:t>
      </w:r>
    </w:p>
    <w:p w14:paraId="58D22086" w14:textId="77777777" w:rsidR="00A74887" w:rsidRPr="007F3773" w:rsidRDefault="00A74887" w:rsidP="00A74887">
      <w:pPr>
        <w:spacing w:after="120"/>
        <w:rPr>
          <w:rFonts w:ascii="Arial" w:hAnsi="Arial" w:cs="Arial"/>
          <w:bCs/>
          <w:color w:val="FF0000"/>
        </w:rPr>
      </w:pPr>
      <w:r w:rsidRPr="007F3773">
        <w:rPr>
          <w:rFonts w:ascii="Arial" w:hAnsi="Arial" w:cs="Arial"/>
          <w:bCs/>
        </w:rPr>
        <w:t>БИК</w:t>
      </w:r>
      <w:r w:rsidR="00BF3C09" w:rsidRPr="007F3773">
        <w:rPr>
          <w:rFonts w:ascii="Arial" w:hAnsi="Arial" w:cs="Arial"/>
          <w:bCs/>
        </w:rPr>
        <w:t>:</w:t>
      </w:r>
      <w:r w:rsidRPr="007F3773">
        <w:rPr>
          <w:rFonts w:ascii="Arial" w:hAnsi="Arial" w:cs="Arial"/>
          <w:bCs/>
        </w:rPr>
        <w:t xml:space="preserve"> 044705615</w:t>
      </w:r>
    </w:p>
    <w:sectPr w:rsidR="00A74887" w:rsidRPr="007F3773" w:rsidSect="0099300D">
      <w:footerReference w:type="even" r:id="rId11"/>
      <w:footerReference w:type="default" r:id="rId12"/>
      <w:pgSz w:w="11906" w:h="16838" w:code="9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702C" w14:textId="77777777" w:rsidR="008D02B0" w:rsidRDefault="008D02B0">
      <w:r>
        <w:separator/>
      </w:r>
    </w:p>
  </w:endnote>
  <w:endnote w:type="continuationSeparator" w:id="0">
    <w:p w14:paraId="6568A868" w14:textId="77777777" w:rsidR="008D02B0" w:rsidRDefault="008D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E722" w14:textId="77777777" w:rsidR="00AD14DF" w:rsidRDefault="00941889" w:rsidP="005D2E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14D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7C883" w14:textId="77777777" w:rsidR="00AD14DF" w:rsidRDefault="00AD14DF" w:rsidP="005D2E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3B86" w14:textId="77777777" w:rsidR="00AD14DF" w:rsidRDefault="00941889" w:rsidP="005D2E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14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3521">
      <w:rPr>
        <w:rStyle w:val="a4"/>
        <w:noProof/>
      </w:rPr>
      <w:t>1</w:t>
    </w:r>
    <w:r>
      <w:rPr>
        <w:rStyle w:val="a4"/>
      </w:rPr>
      <w:fldChar w:fldCharType="end"/>
    </w:r>
  </w:p>
  <w:p w14:paraId="1DBF5DAC" w14:textId="77777777" w:rsidR="00AD14DF" w:rsidRDefault="00AD14DF" w:rsidP="005D2E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32C7" w14:textId="77777777" w:rsidR="008D02B0" w:rsidRDefault="008D02B0">
      <w:r>
        <w:separator/>
      </w:r>
    </w:p>
  </w:footnote>
  <w:footnote w:type="continuationSeparator" w:id="0">
    <w:p w14:paraId="64CB9799" w14:textId="77777777" w:rsidR="008D02B0" w:rsidRDefault="008D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56"/>
    <w:rsid w:val="0002428F"/>
    <w:rsid w:val="000B08C9"/>
    <w:rsid w:val="000C4AB1"/>
    <w:rsid w:val="00103C44"/>
    <w:rsid w:val="00114A1D"/>
    <w:rsid w:val="001269B7"/>
    <w:rsid w:val="001419BB"/>
    <w:rsid w:val="001460E2"/>
    <w:rsid w:val="001555D9"/>
    <w:rsid w:val="00187199"/>
    <w:rsid w:val="00194C7D"/>
    <w:rsid w:val="001C3F7D"/>
    <w:rsid w:val="001C44F6"/>
    <w:rsid w:val="001C4AA5"/>
    <w:rsid w:val="001D565A"/>
    <w:rsid w:val="001F3108"/>
    <w:rsid w:val="00222906"/>
    <w:rsid w:val="002479BF"/>
    <w:rsid w:val="00254B33"/>
    <w:rsid w:val="002577DB"/>
    <w:rsid w:val="002626F2"/>
    <w:rsid w:val="002A16C4"/>
    <w:rsid w:val="002A611C"/>
    <w:rsid w:val="002B75B7"/>
    <w:rsid w:val="002C411A"/>
    <w:rsid w:val="002E4365"/>
    <w:rsid w:val="0031105A"/>
    <w:rsid w:val="003271D6"/>
    <w:rsid w:val="00354B96"/>
    <w:rsid w:val="003763C7"/>
    <w:rsid w:val="00376611"/>
    <w:rsid w:val="0038115C"/>
    <w:rsid w:val="003B4758"/>
    <w:rsid w:val="003D09F8"/>
    <w:rsid w:val="003E2287"/>
    <w:rsid w:val="00474D8C"/>
    <w:rsid w:val="00480544"/>
    <w:rsid w:val="004837B5"/>
    <w:rsid w:val="004E2E8F"/>
    <w:rsid w:val="004E4643"/>
    <w:rsid w:val="00502DFA"/>
    <w:rsid w:val="005150EE"/>
    <w:rsid w:val="0052302A"/>
    <w:rsid w:val="00525FEF"/>
    <w:rsid w:val="00562D52"/>
    <w:rsid w:val="0056338F"/>
    <w:rsid w:val="0056374B"/>
    <w:rsid w:val="005740FF"/>
    <w:rsid w:val="00580B20"/>
    <w:rsid w:val="0059495E"/>
    <w:rsid w:val="0059791C"/>
    <w:rsid w:val="005B1962"/>
    <w:rsid w:val="005B3521"/>
    <w:rsid w:val="005D2E30"/>
    <w:rsid w:val="006A1281"/>
    <w:rsid w:val="006E5653"/>
    <w:rsid w:val="00715E51"/>
    <w:rsid w:val="007162CA"/>
    <w:rsid w:val="00721AB6"/>
    <w:rsid w:val="00724A5D"/>
    <w:rsid w:val="00776654"/>
    <w:rsid w:val="00777CB9"/>
    <w:rsid w:val="0078583E"/>
    <w:rsid w:val="0079370F"/>
    <w:rsid w:val="007A732C"/>
    <w:rsid w:val="007D388F"/>
    <w:rsid w:val="007F3773"/>
    <w:rsid w:val="00801AD6"/>
    <w:rsid w:val="00822826"/>
    <w:rsid w:val="00841FEA"/>
    <w:rsid w:val="0085678A"/>
    <w:rsid w:val="008571A4"/>
    <w:rsid w:val="00864A4A"/>
    <w:rsid w:val="0088710A"/>
    <w:rsid w:val="00891CBA"/>
    <w:rsid w:val="00891F2D"/>
    <w:rsid w:val="008A2833"/>
    <w:rsid w:val="008B6300"/>
    <w:rsid w:val="008B75EF"/>
    <w:rsid w:val="008D02B0"/>
    <w:rsid w:val="008E59A7"/>
    <w:rsid w:val="00910FAB"/>
    <w:rsid w:val="00923B2B"/>
    <w:rsid w:val="00941889"/>
    <w:rsid w:val="00954714"/>
    <w:rsid w:val="00986C07"/>
    <w:rsid w:val="0099300D"/>
    <w:rsid w:val="009E72BF"/>
    <w:rsid w:val="009F0E56"/>
    <w:rsid w:val="009F6344"/>
    <w:rsid w:val="00A11A21"/>
    <w:rsid w:val="00A36E80"/>
    <w:rsid w:val="00A428C3"/>
    <w:rsid w:val="00A47501"/>
    <w:rsid w:val="00A65E85"/>
    <w:rsid w:val="00A74887"/>
    <w:rsid w:val="00A76380"/>
    <w:rsid w:val="00AB507D"/>
    <w:rsid w:val="00AD14DF"/>
    <w:rsid w:val="00AF549C"/>
    <w:rsid w:val="00B20CF6"/>
    <w:rsid w:val="00B60827"/>
    <w:rsid w:val="00B95D31"/>
    <w:rsid w:val="00BB77E6"/>
    <w:rsid w:val="00BC59B0"/>
    <w:rsid w:val="00BF3C09"/>
    <w:rsid w:val="00BF7937"/>
    <w:rsid w:val="00C35F79"/>
    <w:rsid w:val="00C36EF6"/>
    <w:rsid w:val="00C43E4E"/>
    <w:rsid w:val="00C472DA"/>
    <w:rsid w:val="00C523DB"/>
    <w:rsid w:val="00C61CD3"/>
    <w:rsid w:val="00C673DF"/>
    <w:rsid w:val="00C77550"/>
    <w:rsid w:val="00CD7332"/>
    <w:rsid w:val="00D11BC0"/>
    <w:rsid w:val="00D26BE7"/>
    <w:rsid w:val="00D376CC"/>
    <w:rsid w:val="00D43033"/>
    <w:rsid w:val="00D53BC5"/>
    <w:rsid w:val="00D9613D"/>
    <w:rsid w:val="00DA7328"/>
    <w:rsid w:val="00DE6CD1"/>
    <w:rsid w:val="00DE6D28"/>
    <w:rsid w:val="00DF787C"/>
    <w:rsid w:val="00E42B86"/>
    <w:rsid w:val="00E8095E"/>
    <w:rsid w:val="00E95F1D"/>
    <w:rsid w:val="00EB364F"/>
    <w:rsid w:val="00EB736E"/>
    <w:rsid w:val="00EE1173"/>
    <w:rsid w:val="00EE7923"/>
    <w:rsid w:val="00EF769A"/>
    <w:rsid w:val="00F073AF"/>
    <w:rsid w:val="00F3529C"/>
    <w:rsid w:val="00F569FD"/>
    <w:rsid w:val="00F60285"/>
    <w:rsid w:val="00F60E84"/>
    <w:rsid w:val="00F63EF8"/>
    <w:rsid w:val="00FC68E7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DA04"/>
  <w15:docId w15:val="{0205A3AA-D383-4BCC-A994-0FE9126C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0E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0E56"/>
  </w:style>
  <w:style w:type="paragraph" w:styleId="a5">
    <w:name w:val="Normal (Web)"/>
    <w:basedOn w:val="a"/>
    <w:rsid w:val="00AD14D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A65E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6082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755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C43E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mancongress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urmancongre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89AF-19C1-455E-AA84-C2A65993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заявки для выставления счета</vt:lpstr>
      <vt:lpstr>Форма заявки для выставления счета</vt:lpstr>
    </vt:vector>
  </TitlesOfParts>
  <Company/>
  <LinksUpToDate>false</LinksUpToDate>
  <CharactersWithSpaces>1235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info.murmansk@rezidorparkin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для выставления счета</dc:title>
  <dc:creator>Transdekra</dc:creator>
  <cp:lastModifiedBy>Дарья Лизунас</cp:lastModifiedBy>
  <cp:revision>2</cp:revision>
  <cp:lastPrinted>2021-03-01T08:40:00Z</cp:lastPrinted>
  <dcterms:created xsi:type="dcterms:W3CDTF">2022-03-04T12:13:00Z</dcterms:created>
  <dcterms:modified xsi:type="dcterms:W3CDTF">2022-03-04T12:13:00Z</dcterms:modified>
</cp:coreProperties>
</file>